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D1" w:rsidRDefault="003F24D1" w:rsidP="003F24D1">
      <w:pPr>
        <w:pStyle w:val="Nadpis1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Magistrát města České Budějovice</w:t>
      </w:r>
    </w:p>
    <w:p w:rsidR="003F24D1" w:rsidRDefault="003F24D1" w:rsidP="003F24D1">
      <w:pPr>
        <w:rPr>
          <w:rFonts w:ascii="Calibri" w:hAnsi="Calibri"/>
          <w:b/>
        </w:rPr>
      </w:pPr>
      <w:r>
        <w:rPr>
          <w:rFonts w:ascii="Calibri" w:hAnsi="Calibri"/>
          <w:b/>
        </w:rPr>
        <w:t>odbor ochrany životního prostředí</w:t>
      </w:r>
    </w:p>
    <w:p w:rsidR="003F24D1" w:rsidRDefault="003F24D1" w:rsidP="003F24D1">
      <w:pPr>
        <w:rPr>
          <w:rFonts w:ascii="Calibri" w:hAnsi="Calibri"/>
          <w:b/>
        </w:rPr>
      </w:pPr>
      <w:r>
        <w:rPr>
          <w:rFonts w:ascii="Calibri" w:hAnsi="Calibri"/>
          <w:b/>
        </w:rPr>
        <w:t>nám. Přemysla Otakara II. č. 1/1</w:t>
      </w:r>
    </w:p>
    <w:p w:rsidR="003F24D1" w:rsidRDefault="00E245F7" w:rsidP="003F24D1">
      <w:pPr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89865</wp:posOffset>
                </wp:positionV>
                <wp:extent cx="6293485" cy="781050"/>
                <wp:effectExtent l="0" t="0" r="12065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57AA" id="Obdélník 3" o:spid="_x0000_s1026" style="position:absolute;margin-left:-5.65pt;margin-top:14.95pt;width:495.5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" filled="f"/>
            </w:pict>
          </mc:Fallback>
        </mc:AlternateContent>
      </w:r>
      <w:r w:rsidR="00B32133">
        <w:rPr>
          <w:rFonts w:ascii="Calibri" w:hAnsi="Calibri"/>
          <w:b/>
        </w:rPr>
        <w:t xml:space="preserve">370 92    </w:t>
      </w:r>
      <w:r w:rsidR="003F24D1">
        <w:rPr>
          <w:rFonts w:ascii="Calibri" w:hAnsi="Calibri"/>
          <w:b/>
        </w:rPr>
        <w:t xml:space="preserve">České Budějovice       </w:t>
      </w:r>
    </w:p>
    <w:p w:rsidR="003F24D1" w:rsidRDefault="003F24D1" w:rsidP="003F24D1">
      <w:pPr>
        <w:rPr>
          <w:rFonts w:ascii="Calibri" w:hAnsi="Calibri"/>
          <w:sz w:val="24"/>
          <w:szCs w:val="24"/>
        </w:rPr>
      </w:pPr>
    </w:p>
    <w:p w:rsidR="00223E43" w:rsidRPr="0096520F" w:rsidRDefault="003F24D1" w:rsidP="003F24D1">
      <w:pPr>
        <w:pStyle w:val="Nadpis1"/>
        <w:ind w:left="567" w:right="-569" w:hanging="567"/>
        <w:rPr>
          <w:rFonts w:asciiTheme="minorHAnsi" w:hAnsiTheme="minorHAnsi" w:cstheme="minorHAnsi"/>
          <w:sz w:val="24"/>
          <w:szCs w:val="24"/>
        </w:rPr>
      </w:pPr>
      <w:r w:rsidRPr="0096520F">
        <w:rPr>
          <w:rFonts w:asciiTheme="minorHAnsi" w:hAnsiTheme="minorHAnsi" w:cstheme="minorHAnsi"/>
          <w:sz w:val="24"/>
          <w:szCs w:val="24"/>
        </w:rPr>
        <w:t>Žádost o stanovisko odboru ochrany životního prostředí Magistrátu města České Budějovice</w:t>
      </w:r>
    </w:p>
    <w:p w:rsidR="00A3282C" w:rsidRPr="0096520F" w:rsidRDefault="00A3282C" w:rsidP="00A3282C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96520F">
        <w:rPr>
          <w:rFonts w:asciiTheme="minorHAnsi" w:hAnsiTheme="minorHAnsi" w:cstheme="minorHAnsi"/>
        </w:rPr>
        <w:t>pro drobnou stavbu (dle přílohy č. 1 stavebního zákona č. 283/2021 Sb.)</w:t>
      </w:r>
    </w:p>
    <w:p w:rsidR="00A3282C" w:rsidRPr="0096520F" w:rsidRDefault="00A3282C" w:rsidP="00A3282C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96520F">
        <w:rPr>
          <w:rFonts w:asciiTheme="minorHAnsi" w:hAnsiTheme="minorHAnsi" w:cstheme="minorHAnsi"/>
        </w:rPr>
        <w:t xml:space="preserve">pro nestavební záměr </w:t>
      </w:r>
      <w:r w:rsidRPr="0096520F">
        <w:rPr>
          <w:rFonts w:asciiTheme="minorHAnsi" w:hAnsiTheme="minorHAnsi" w:cstheme="minorHAnsi"/>
          <w:b/>
        </w:rPr>
        <w:t>nepodléhající</w:t>
      </w:r>
      <w:r w:rsidRPr="0096520F">
        <w:rPr>
          <w:rFonts w:asciiTheme="minorHAnsi" w:hAnsiTheme="minorHAnsi" w:cstheme="minorHAnsi"/>
        </w:rPr>
        <w:t xml:space="preserve"> povolení záměru podle stavebního zákon</w:t>
      </w:r>
      <w:r w:rsidR="008F4142" w:rsidRPr="0096520F">
        <w:rPr>
          <w:rFonts w:asciiTheme="minorHAnsi" w:hAnsiTheme="minorHAnsi" w:cstheme="minorHAnsi"/>
        </w:rPr>
        <w:t>a</w:t>
      </w:r>
    </w:p>
    <w:p w:rsidR="003F24D1" w:rsidRPr="0096520F" w:rsidRDefault="003F24D1" w:rsidP="003F24D1">
      <w:pPr>
        <w:spacing w:line="360" w:lineRule="auto"/>
        <w:rPr>
          <w:rFonts w:asciiTheme="minorHAnsi" w:hAnsiTheme="minorHAnsi" w:cstheme="minorHAnsi"/>
        </w:rPr>
      </w:pPr>
    </w:p>
    <w:p w:rsidR="003F24D1" w:rsidRDefault="003F24D1" w:rsidP="003F24D1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NÁZEV AKCE: </w:t>
      </w:r>
      <w:r>
        <w:rPr>
          <w:rFonts w:ascii="Calibri" w:hAnsi="Calibri"/>
        </w:rPr>
        <w:t>...……………………………………………………………………………………………………………………………………………………</w:t>
      </w:r>
    </w:p>
    <w:p w:rsidR="003F24D1" w:rsidRDefault="003F24D1" w:rsidP="003F24D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  <w:b/>
        </w:rPr>
        <w:t xml:space="preserve">NA PARCELE (PARCELÁCH) ČÍSLO: 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3F24D1" w:rsidRDefault="003F24D1" w:rsidP="003F24D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F24D1" w:rsidRDefault="003F24D1" w:rsidP="003F24D1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V KATASTRÁLNÍM ÚZEMÍ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:rsidR="005645DC" w:rsidRDefault="005645DC" w:rsidP="005645DC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ČÍSLO JEDNACÍ</w:t>
      </w:r>
      <w:r>
        <w:rPr>
          <w:rFonts w:ascii="Calibri" w:hAnsi="Calibri"/>
          <w:b/>
        </w:rPr>
        <w:t xml:space="preserve"> PŘEDCHOZÍHO STANOVISKA OOŽP </w:t>
      </w:r>
      <w:r>
        <w:rPr>
          <w:rFonts w:ascii="Calibri" w:hAnsi="Calibri"/>
          <w:sz w:val="16"/>
          <w:szCs w:val="16"/>
        </w:rPr>
        <w:t>(POKUD BYLO VYDÁNO</w:t>
      </w:r>
      <w:proofErr w:type="gramStart"/>
      <w:r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>…</w:t>
      </w:r>
      <w:proofErr w:type="gramEnd"/>
      <w:r>
        <w:rPr>
          <w:rFonts w:ascii="Calibri" w:hAnsi="Calibri"/>
        </w:rPr>
        <w:t>…………………….…………………………………….</w:t>
      </w:r>
    </w:p>
    <w:p w:rsidR="00A90820" w:rsidRPr="00A90820" w:rsidRDefault="00A90820" w:rsidP="00A90820">
      <w:pPr>
        <w:spacing w:after="120" w:line="360" w:lineRule="auto"/>
        <w:rPr>
          <w:rFonts w:ascii="Calibri" w:hAnsi="Calibri"/>
          <w:b/>
          <w:sz w:val="24"/>
          <w:szCs w:val="24"/>
        </w:rPr>
      </w:pPr>
      <w:r w:rsidRPr="00A90820">
        <w:rPr>
          <w:rFonts w:ascii="Calibri" w:hAnsi="Calibri"/>
          <w:b/>
          <w:sz w:val="24"/>
          <w:szCs w:val="24"/>
        </w:rPr>
        <w:t xml:space="preserve">DODATKY K ZAMÝŠLENÉMU ZÁMĚRU (vhodné </w:t>
      </w:r>
      <w:r w:rsidRPr="00A90820">
        <w:rPr>
          <w:rFonts w:ascii="Calibri" w:hAnsi="Calibri"/>
          <w:b/>
          <w:sz w:val="24"/>
          <w:szCs w:val="24"/>
          <w:u w:val="single"/>
        </w:rPr>
        <w:t>zakroužkujte</w:t>
      </w:r>
      <w:r w:rsidRPr="00A90820">
        <w:rPr>
          <w:rFonts w:ascii="Calibri" w:hAnsi="Calibri"/>
          <w:b/>
          <w:sz w:val="24"/>
          <w:szCs w:val="24"/>
        </w:rPr>
        <w:t>, popřípadě vypište):</w:t>
      </w:r>
    </w:p>
    <w:tbl>
      <w:tblPr>
        <w:tblpPr w:leftFromText="141" w:rightFromText="141" w:vertAnchor="text" w:horzAnchor="margin" w:tblpXSpec="right" w:tblpY="46"/>
        <w:tblW w:w="0" w:type="auto"/>
        <w:tblLook w:val="00A0" w:firstRow="1" w:lastRow="0" w:firstColumn="1" w:lastColumn="0" w:noHBand="0" w:noVBand="0"/>
      </w:tblPr>
      <w:tblGrid>
        <w:gridCol w:w="817"/>
        <w:gridCol w:w="947"/>
      </w:tblGrid>
      <w:tr w:rsidR="00A90820" w:rsidRPr="00A90820" w:rsidTr="0027657F">
        <w:trPr>
          <w:trHeight w:val="286"/>
        </w:trPr>
        <w:tc>
          <w:tcPr>
            <w:tcW w:w="817" w:type="dxa"/>
            <w:shd w:val="clear" w:color="auto" w:fill="auto"/>
          </w:tcPr>
          <w:p w:rsidR="00A90820" w:rsidRPr="00A90820" w:rsidRDefault="00A90820" w:rsidP="00A90820">
            <w:pPr>
              <w:jc w:val="both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 xml:space="preserve">   ANO</w:t>
            </w:r>
          </w:p>
        </w:tc>
        <w:tc>
          <w:tcPr>
            <w:tcW w:w="947" w:type="dxa"/>
            <w:shd w:val="clear" w:color="auto" w:fill="auto"/>
          </w:tcPr>
          <w:p w:rsidR="00A90820" w:rsidRPr="00A90820" w:rsidRDefault="00A90820" w:rsidP="00A90820">
            <w:pPr>
              <w:jc w:val="both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 xml:space="preserve">       NE</w:t>
            </w:r>
          </w:p>
        </w:tc>
      </w:tr>
    </w:tbl>
    <w:p w:rsidR="00A90820" w:rsidRPr="00A90820" w:rsidRDefault="00A90820" w:rsidP="00A90820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A90820">
        <w:rPr>
          <w:rFonts w:ascii="Calibri" w:hAnsi="Calibri"/>
          <w:b/>
          <w:sz w:val="22"/>
          <w:szCs w:val="22"/>
        </w:rPr>
        <w:t>JE SOUČÁSTÍ ZEMĚDĚLSKÉHO PŮDNÍHO FONDU</w:t>
      </w:r>
    </w:p>
    <w:p w:rsidR="00A90820" w:rsidRPr="00A90820" w:rsidRDefault="00A90820" w:rsidP="00A9082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90820">
        <w:rPr>
          <w:rFonts w:ascii="Calibri" w:hAnsi="Calibri"/>
          <w:sz w:val="22"/>
          <w:szCs w:val="22"/>
        </w:rPr>
        <w:t xml:space="preserve">Žádost podána </w:t>
      </w:r>
      <w:proofErr w:type="gramStart"/>
      <w:r w:rsidRPr="00A90820">
        <w:rPr>
          <w:rFonts w:ascii="Calibri" w:hAnsi="Calibri"/>
          <w:sz w:val="22"/>
          <w:szCs w:val="22"/>
        </w:rPr>
        <w:t>dne:…</w:t>
      </w:r>
      <w:proofErr w:type="gramEnd"/>
      <w:r w:rsidRPr="00A90820">
        <w:rPr>
          <w:rFonts w:ascii="Calibri" w:hAnsi="Calibri"/>
          <w:sz w:val="22"/>
          <w:szCs w:val="22"/>
        </w:rPr>
        <w:t xml:space="preserve">……………. </w:t>
      </w:r>
    </w:p>
    <w:tbl>
      <w:tblPr>
        <w:tblpPr w:leftFromText="141" w:rightFromText="141" w:vertAnchor="text" w:horzAnchor="margin" w:tblpXSpec="right" w:tblpY="106"/>
        <w:tblW w:w="1809" w:type="dxa"/>
        <w:tblLook w:val="00A0" w:firstRow="1" w:lastRow="0" w:firstColumn="1" w:lastColumn="0" w:noHBand="0" w:noVBand="0"/>
      </w:tblPr>
      <w:tblGrid>
        <w:gridCol w:w="904"/>
        <w:gridCol w:w="905"/>
      </w:tblGrid>
      <w:tr w:rsidR="00A90820" w:rsidRPr="00A90820" w:rsidTr="0027657F">
        <w:trPr>
          <w:trHeight w:val="557"/>
        </w:trPr>
        <w:tc>
          <w:tcPr>
            <w:tcW w:w="904" w:type="dxa"/>
            <w:shd w:val="clear" w:color="auto" w:fill="auto"/>
            <w:vAlign w:val="center"/>
          </w:tcPr>
          <w:p w:rsidR="00A90820" w:rsidRPr="00A90820" w:rsidRDefault="00A90820" w:rsidP="00A90820">
            <w:pPr>
              <w:jc w:val="center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>ANO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0820" w:rsidRPr="00A90820" w:rsidRDefault="00A90820" w:rsidP="00A90820">
            <w:pPr>
              <w:jc w:val="center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 xml:space="preserve"> NE</w:t>
            </w:r>
          </w:p>
        </w:tc>
      </w:tr>
      <w:tr w:rsidR="00A90820" w:rsidRPr="00A90820" w:rsidTr="0027657F">
        <w:trPr>
          <w:trHeight w:val="440"/>
        </w:trPr>
        <w:tc>
          <w:tcPr>
            <w:tcW w:w="904" w:type="dxa"/>
            <w:shd w:val="clear" w:color="auto" w:fill="auto"/>
            <w:vAlign w:val="center"/>
          </w:tcPr>
          <w:p w:rsidR="00A90820" w:rsidRPr="00A90820" w:rsidRDefault="00A90820" w:rsidP="00A908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0820" w:rsidRPr="00A90820" w:rsidRDefault="00A90820" w:rsidP="00A90820">
            <w:pPr>
              <w:rPr>
                <w:rFonts w:ascii="Calibri" w:hAnsi="Calibri"/>
              </w:rPr>
            </w:pPr>
          </w:p>
        </w:tc>
      </w:tr>
      <w:tr w:rsidR="00A90820" w:rsidRPr="00A90820" w:rsidTr="0027657F">
        <w:trPr>
          <w:trHeight w:val="560"/>
        </w:trPr>
        <w:tc>
          <w:tcPr>
            <w:tcW w:w="904" w:type="dxa"/>
            <w:shd w:val="clear" w:color="auto" w:fill="auto"/>
            <w:vAlign w:val="center"/>
          </w:tcPr>
          <w:p w:rsidR="00A90820" w:rsidRPr="00A90820" w:rsidRDefault="00A90820" w:rsidP="00A90820">
            <w:pPr>
              <w:jc w:val="center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>ANO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0820" w:rsidRPr="00A90820" w:rsidRDefault="00A90820" w:rsidP="00A90820">
            <w:pPr>
              <w:jc w:val="center"/>
              <w:rPr>
                <w:rFonts w:ascii="Calibri" w:hAnsi="Calibri"/>
              </w:rPr>
            </w:pPr>
            <w:r w:rsidRPr="00A90820">
              <w:rPr>
                <w:rFonts w:ascii="Calibri" w:hAnsi="Calibri"/>
              </w:rPr>
              <w:t xml:space="preserve"> NE</w:t>
            </w:r>
          </w:p>
        </w:tc>
      </w:tr>
    </w:tbl>
    <w:p w:rsidR="00A90820" w:rsidRPr="00A90820" w:rsidRDefault="00A90820" w:rsidP="00A9082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A90820">
        <w:rPr>
          <w:rFonts w:ascii="Calibri" w:hAnsi="Calibri"/>
          <w:sz w:val="22"/>
          <w:szCs w:val="22"/>
        </w:rPr>
        <w:t xml:space="preserve">Souhlas vydán </w:t>
      </w:r>
      <w:proofErr w:type="gramStart"/>
      <w:r w:rsidRPr="00A90820">
        <w:rPr>
          <w:rFonts w:ascii="Calibri" w:hAnsi="Calibri"/>
          <w:sz w:val="22"/>
          <w:szCs w:val="22"/>
        </w:rPr>
        <w:t>dne:…</w:t>
      </w:r>
      <w:proofErr w:type="gramEnd"/>
      <w:r w:rsidRPr="00A90820">
        <w:rPr>
          <w:rFonts w:ascii="Calibri" w:hAnsi="Calibri"/>
          <w:sz w:val="22"/>
          <w:szCs w:val="22"/>
        </w:rPr>
        <w:t>…………….</w:t>
      </w:r>
    </w:p>
    <w:p w:rsidR="00A90820" w:rsidRPr="00A90820" w:rsidRDefault="00A90820" w:rsidP="00A90820">
      <w:pPr>
        <w:numPr>
          <w:ilvl w:val="0"/>
          <w:numId w:val="1"/>
        </w:numPr>
        <w:spacing w:after="120" w:line="360" w:lineRule="auto"/>
        <w:rPr>
          <w:rFonts w:ascii="Calibri" w:hAnsi="Calibri"/>
          <w:b/>
          <w:sz w:val="22"/>
          <w:szCs w:val="22"/>
        </w:rPr>
      </w:pPr>
      <w:r w:rsidRPr="00A90820">
        <w:rPr>
          <w:rFonts w:ascii="Calibri" w:hAnsi="Calibri"/>
          <w:b/>
          <w:sz w:val="22"/>
          <w:szCs w:val="22"/>
        </w:rPr>
        <w:t xml:space="preserve">JE NA LESNÍM POZEMKU NEBO VE VZDÁLENOSTI DO </w:t>
      </w:r>
      <w:r w:rsidR="004A236F">
        <w:rPr>
          <w:rFonts w:ascii="Calibri" w:hAnsi="Calibri"/>
          <w:b/>
          <w:sz w:val="22"/>
          <w:szCs w:val="22"/>
        </w:rPr>
        <w:t>3</w:t>
      </w:r>
      <w:r w:rsidRPr="00A90820">
        <w:rPr>
          <w:rFonts w:ascii="Calibri" w:hAnsi="Calibri"/>
          <w:b/>
          <w:caps/>
          <w:sz w:val="22"/>
          <w:szCs w:val="22"/>
        </w:rPr>
        <w:t>0 m od lesa</w:t>
      </w:r>
    </w:p>
    <w:p w:rsidR="00A90820" w:rsidRPr="00A90820" w:rsidRDefault="00A90820" w:rsidP="00A90820">
      <w:pPr>
        <w:numPr>
          <w:ilvl w:val="0"/>
          <w:numId w:val="2"/>
        </w:numPr>
        <w:spacing w:after="120"/>
        <w:rPr>
          <w:rFonts w:ascii="Calibri" w:hAnsi="Calibri"/>
          <w:b/>
          <w:sz w:val="22"/>
          <w:szCs w:val="22"/>
        </w:rPr>
      </w:pPr>
      <w:r w:rsidRPr="00A90820">
        <w:rPr>
          <w:rFonts w:ascii="Calibri" w:hAnsi="Calibri"/>
          <w:sz w:val="22"/>
          <w:szCs w:val="22"/>
        </w:rPr>
        <w:t xml:space="preserve">V případě, že ano – kolik metrů?………………. </w:t>
      </w:r>
    </w:p>
    <w:p w:rsidR="00A90820" w:rsidRPr="00A90820" w:rsidRDefault="00A90820" w:rsidP="00A90820">
      <w:pPr>
        <w:numPr>
          <w:ilvl w:val="0"/>
          <w:numId w:val="1"/>
        </w:numPr>
        <w:spacing w:after="120" w:line="360" w:lineRule="auto"/>
        <w:rPr>
          <w:rFonts w:ascii="Calibri" w:hAnsi="Calibri"/>
          <w:b/>
          <w:sz w:val="22"/>
          <w:szCs w:val="22"/>
        </w:rPr>
      </w:pPr>
      <w:r w:rsidRPr="00A90820">
        <w:rPr>
          <w:rFonts w:ascii="Calibri" w:hAnsi="Calibri"/>
          <w:b/>
          <w:sz w:val="22"/>
          <w:szCs w:val="22"/>
        </w:rPr>
        <w:t>UVAŽUJE SE S KÁCENÍM DŘEVIN ROSTOUCÍCH MIMO LES</w:t>
      </w:r>
    </w:p>
    <w:p w:rsidR="00A90820" w:rsidRPr="00A90820" w:rsidRDefault="00A90820" w:rsidP="00A90820">
      <w:pPr>
        <w:numPr>
          <w:ilvl w:val="0"/>
          <w:numId w:val="1"/>
        </w:numPr>
        <w:tabs>
          <w:tab w:val="left" w:pos="7655"/>
        </w:tabs>
        <w:spacing w:line="360" w:lineRule="auto"/>
        <w:rPr>
          <w:rFonts w:ascii="Calibri" w:hAnsi="Calibri"/>
          <w:b/>
          <w:sz w:val="16"/>
          <w:szCs w:val="16"/>
        </w:rPr>
      </w:pPr>
      <w:r w:rsidRPr="00A90820">
        <w:rPr>
          <w:rFonts w:ascii="Calibri" w:hAnsi="Calibri"/>
          <w:b/>
          <w:sz w:val="22"/>
          <w:szCs w:val="22"/>
        </w:rPr>
        <w:t>JE V BLÍZKOSTI VODNÍHO TOKU, VODNÍHO DÍLA apod. (</w:t>
      </w:r>
      <w:r w:rsidRPr="00A90820">
        <w:rPr>
          <w:rFonts w:ascii="Calibri" w:hAnsi="Calibri"/>
          <w:b/>
          <w:sz w:val="18"/>
          <w:szCs w:val="18"/>
        </w:rPr>
        <w:t>50-100m)</w:t>
      </w:r>
      <w:r w:rsidRPr="00A90820">
        <w:t xml:space="preserve"> </w:t>
      </w:r>
      <w:r>
        <w:t xml:space="preserve">                           </w:t>
      </w:r>
      <w:r w:rsidRPr="00A90820">
        <w:rPr>
          <w:rFonts w:ascii="Calibri" w:hAnsi="Calibri"/>
        </w:rPr>
        <w:t>ANO</w:t>
      </w:r>
      <w:r>
        <w:rPr>
          <w:rFonts w:ascii="Calibri" w:hAnsi="Calibri"/>
        </w:rPr>
        <w:t xml:space="preserve">           </w:t>
      </w:r>
      <w:r w:rsidRPr="00A90820">
        <w:rPr>
          <w:rFonts w:ascii="Calibri" w:hAnsi="Calibri"/>
        </w:rPr>
        <w:t xml:space="preserve">  NE</w:t>
      </w:r>
    </w:p>
    <w:p w:rsidR="00A90820" w:rsidRPr="00A90820" w:rsidRDefault="00A90820" w:rsidP="00A90820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90820">
        <w:rPr>
          <w:rFonts w:ascii="Calibri" w:hAnsi="Calibri"/>
          <w:b/>
          <w:sz w:val="22"/>
          <w:szCs w:val="22"/>
        </w:rPr>
        <w:t xml:space="preserve">JAKÝM ZPŮSOBEM BUDE ŘEŠENO ODKANALIZOVÁNÍ </w:t>
      </w:r>
      <w:r w:rsidR="00E4595F">
        <w:rPr>
          <w:rFonts w:ascii="Calibri" w:hAnsi="Calibri"/>
          <w:b/>
          <w:sz w:val="22"/>
          <w:szCs w:val="22"/>
        </w:rPr>
        <w:t xml:space="preserve"> </w:t>
      </w:r>
      <w:r w:rsidR="00D001C9">
        <w:rPr>
          <w:rFonts w:ascii="Calibri" w:hAnsi="Calibri"/>
          <w:b/>
          <w:sz w:val="22"/>
          <w:szCs w:val="22"/>
        </w:rPr>
        <w:t>A</w:t>
      </w:r>
      <w:r w:rsidR="00E4595F">
        <w:rPr>
          <w:rFonts w:ascii="Calibri" w:hAnsi="Calibri"/>
          <w:b/>
          <w:sz w:val="22"/>
          <w:szCs w:val="22"/>
        </w:rPr>
        <w:t xml:space="preserve"> ZÁSOBENÍ VODOU</w:t>
      </w:r>
    </w:p>
    <w:p w:rsidR="00A90820" w:rsidRDefault="00A90820" w:rsidP="00E4595F">
      <w:pPr>
        <w:spacing w:line="360" w:lineRule="auto"/>
        <w:ind w:firstLine="397"/>
        <w:rPr>
          <w:rFonts w:ascii="Calibri" w:hAnsi="Calibri"/>
          <w:sz w:val="22"/>
          <w:szCs w:val="22"/>
        </w:rPr>
      </w:pPr>
      <w:r w:rsidRPr="00A90820">
        <w:rPr>
          <w:rFonts w:ascii="Calibri" w:hAnsi="Calibri"/>
          <w:sz w:val="22"/>
          <w:szCs w:val="22"/>
        </w:rPr>
        <w:t>……………………………………………………...</w:t>
      </w:r>
      <w:r w:rsidR="00E4595F"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</w:p>
    <w:p w:rsidR="006404EC" w:rsidRPr="00A90820" w:rsidRDefault="006404EC" w:rsidP="00E4595F">
      <w:pPr>
        <w:spacing w:line="360" w:lineRule="auto"/>
        <w:ind w:firstLine="397"/>
        <w:rPr>
          <w:rFonts w:ascii="Calibri" w:hAnsi="Calibri"/>
          <w:sz w:val="22"/>
          <w:szCs w:val="22"/>
        </w:rPr>
      </w:pPr>
      <w:r w:rsidRPr="00A90820">
        <w:rPr>
          <w:rFonts w:ascii="Calibri" w:hAnsi="Calibri"/>
          <w:sz w:val="22"/>
          <w:szCs w:val="22"/>
        </w:rPr>
        <w:t>……………………………………………………..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</w:p>
    <w:p w:rsidR="006163C0" w:rsidRPr="003C2AC0" w:rsidRDefault="006163C0" w:rsidP="00E4595F">
      <w:pPr>
        <w:spacing w:line="360" w:lineRule="auto"/>
        <w:rPr>
          <w:rFonts w:ascii="Calibri" w:hAnsi="Calibri"/>
          <w:i/>
          <w:sz w:val="22"/>
          <w:szCs w:val="22"/>
        </w:rPr>
      </w:pPr>
      <w:r w:rsidRPr="003C2AC0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3D30D" wp14:editId="43A47D9A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514600" cy="247650"/>
                <wp:effectExtent l="0" t="0" r="1905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D1" w:rsidRDefault="003F24D1" w:rsidP="003F24D1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MÉNO, PŘÍJMENÍ, ADRESA ŽADATE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D30D" id="Obdélník 2" o:spid="_x0000_s1026" style="position:absolute;margin-left:0;margin-top:12.5pt;width:198pt;height:19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">
                <v:textbox>
                  <w:txbxContent>
                    <w:p w:rsidR="003F24D1" w:rsidRDefault="003F24D1" w:rsidP="003F24D1">
                      <w:pPr>
                        <w:jc w:val="both"/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MÉNO, PŘÍJMENÍ, ADRESA ŽADATE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349B" w:rsidRDefault="003F24D1" w:rsidP="00F7349B">
      <w:pPr>
        <w:ind w:left="36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F7349B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:rsidR="003F24D1" w:rsidRDefault="003F24D1" w:rsidP="00F7349B">
      <w:pPr>
        <w:tabs>
          <w:tab w:val="left" w:pos="708"/>
          <w:tab w:val="center" w:pos="4536"/>
        </w:tabs>
        <w:rPr>
          <w:rFonts w:ascii="Calibri" w:hAnsi="Calibri"/>
          <w:b/>
          <w:sz w:val="22"/>
          <w:szCs w:val="22"/>
        </w:rPr>
      </w:pPr>
    </w:p>
    <w:p w:rsidR="003F24D1" w:rsidRDefault="008B2F8F" w:rsidP="008B2F8F">
      <w:pPr>
        <w:spacing w:line="360" w:lineRule="auto"/>
        <w:ind w:left="36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3F24D1">
        <w:rPr>
          <w:rFonts w:ascii="Calibri" w:hAnsi="Calibri"/>
          <w:sz w:val="22"/>
          <w:szCs w:val="22"/>
        </w:rPr>
        <w:t xml:space="preserve"> </w:t>
      </w:r>
      <w:r w:rsidR="00F7349B">
        <w:rPr>
          <w:rFonts w:ascii="Calibri" w:hAnsi="Calibri"/>
          <w:sz w:val="22"/>
          <w:szCs w:val="22"/>
        </w:rPr>
        <w:t xml:space="preserve">      </w:t>
      </w:r>
      <w:r w:rsidR="003F24D1">
        <w:rPr>
          <w:rFonts w:ascii="Calibri" w:hAnsi="Calibri"/>
          <w:sz w:val="22"/>
          <w:szCs w:val="22"/>
        </w:rPr>
        <w:t xml:space="preserve"> …</w:t>
      </w:r>
      <w:r w:rsidR="00F7349B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3F24D1" w:rsidRDefault="003F24D1" w:rsidP="003F24D1">
      <w:pPr>
        <w:spacing w:line="360" w:lineRule="auto"/>
        <w:ind w:left="36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7349B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…</w:t>
      </w:r>
      <w:r w:rsidR="00F7349B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B32133" w:rsidRDefault="00B32133" w:rsidP="003F24D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F24D1" w:rsidRDefault="008730BE" w:rsidP="003F24D1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-mail</w:t>
      </w:r>
      <w:r w:rsidR="003F24D1">
        <w:rPr>
          <w:rFonts w:ascii="Calibri" w:hAnsi="Calibri"/>
          <w:b/>
          <w:sz w:val="22"/>
          <w:szCs w:val="22"/>
        </w:rPr>
        <w:t>:</w:t>
      </w:r>
      <w:r w:rsidR="003F24D1">
        <w:rPr>
          <w:rFonts w:ascii="Calibri" w:hAnsi="Calibri"/>
          <w:sz w:val="22"/>
          <w:szCs w:val="22"/>
        </w:rPr>
        <w:t xml:space="preserve"> ……………………………………………………………. </w:t>
      </w:r>
      <w:r>
        <w:rPr>
          <w:rFonts w:ascii="Calibri" w:hAnsi="Calibri"/>
          <w:b/>
          <w:sz w:val="22"/>
          <w:szCs w:val="22"/>
        </w:rPr>
        <w:t>Telefon</w:t>
      </w:r>
      <w:r w:rsidR="003F24D1">
        <w:rPr>
          <w:rFonts w:ascii="Calibri" w:hAnsi="Calibri"/>
          <w:b/>
          <w:sz w:val="22"/>
          <w:szCs w:val="22"/>
        </w:rPr>
        <w:t>:</w:t>
      </w:r>
      <w:r w:rsidR="003F24D1">
        <w:rPr>
          <w:rFonts w:ascii="Calibri" w:hAnsi="Calibri"/>
          <w:sz w:val="22"/>
          <w:szCs w:val="22"/>
        </w:rPr>
        <w:t xml:space="preserve"> ………………</w:t>
      </w:r>
      <w:r w:rsidR="00371292">
        <w:rPr>
          <w:rFonts w:ascii="Calibri" w:hAnsi="Calibri"/>
          <w:sz w:val="22"/>
          <w:szCs w:val="22"/>
        </w:rPr>
        <w:t>…</w:t>
      </w:r>
      <w:r w:rsidR="003F24D1">
        <w:rPr>
          <w:rFonts w:ascii="Calibri" w:hAnsi="Calibri"/>
          <w:sz w:val="22"/>
          <w:szCs w:val="22"/>
        </w:rPr>
        <w:t>………………………………………………</w:t>
      </w:r>
    </w:p>
    <w:p w:rsidR="008B2F8F" w:rsidRDefault="003F24D1" w:rsidP="008B2F8F">
      <w:pPr>
        <w:rPr>
          <w:rFonts w:ascii="Calibri" w:hAnsi="Calibri"/>
        </w:rPr>
      </w:pPr>
      <w:r w:rsidRPr="008B2F8F">
        <w:rPr>
          <w:rFonts w:ascii="Calibri" w:hAnsi="Calibri"/>
          <w:b/>
          <w:sz w:val="22"/>
          <w:szCs w:val="22"/>
        </w:rPr>
        <w:t>Způsob převzetí</w:t>
      </w:r>
      <w:r w:rsidRPr="008B2F8F">
        <w:rPr>
          <w:rFonts w:ascii="Calibri" w:hAnsi="Calibri"/>
          <w:sz w:val="22"/>
          <w:szCs w:val="22"/>
        </w:rPr>
        <w:t xml:space="preserve">: </w:t>
      </w:r>
      <w:r w:rsidR="008B2F8F" w:rsidRPr="008B2F8F">
        <w:rPr>
          <w:rFonts w:ascii="Calibri" w:hAnsi="Calibri"/>
          <w:sz w:val="22"/>
          <w:szCs w:val="22"/>
        </w:rPr>
        <w:t xml:space="preserve"> </w:t>
      </w:r>
    </w:p>
    <w:p w:rsidR="008B2F8F" w:rsidRPr="001069DC" w:rsidRDefault="008B2F8F" w:rsidP="008B2F8F">
      <w:pPr>
        <w:pStyle w:val="Odstavecseseznamem"/>
        <w:numPr>
          <w:ilvl w:val="0"/>
          <w:numId w:val="8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osobně </w:t>
      </w:r>
    </w:p>
    <w:p w:rsidR="008B2F8F" w:rsidRDefault="008B2F8F" w:rsidP="008B2F8F">
      <w:pPr>
        <w:pStyle w:val="Odstavecseseznamem"/>
        <w:numPr>
          <w:ilvl w:val="0"/>
          <w:numId w:val="8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poštou </w:t>
      </w:r>
    </w:p>
    <w:p w:rsidR="008B2F8F" w:rsidRDefault="008B2F8F" w:rsidP="008B2F8F">
      <w:pPr>
        <w:pStyle w:val="Odstavecseseznamem"/>
        <w:numPr>
          <w:ilvl w:val="0"/>
          <w:numId w:val="8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>datová schránka</w:t>
      </w:r>
      <w:r w:rsidR="009454FD">
        <w:rPr>
          <w:rFonts w:ascii="Calibri" w:hAnsi="Calibri"/>
        </w:rPr>
        <w:t xml:space="preserve"> (ID datové schránky)</w:t>
      </w:r>
      <w:r w:rsidR="00AE06F7">
        <w:rPr>
          <w:rFonts w:ascii="Calibri" w:hAnsi="Calibri"/>
        </w:rPr>
        <w:t>………………………</w:t>
      </w:r>
    </w:p>
    <w:p w:rsidR="00B32133" w:rsidRDefault="00B32133" w:rsidP="003F24D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F24D1" w:rsidRDefault="00B32133" w:rsidP="00223E4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UM……………………………………………………………</w:t>
      </w:r>
      <w:proofErr w:type="gramStart"/>
      <w:r w:rsidR="003F24D1">
        <w:rPr>
          <w:rFonts w:ascii="Calibri" w:hAnsi="Calibri"/>
          <w:b/>
          <w:sz w:val="22"/>
          <w:szCs w:val="22"/>
        </w:rPr>
        <w:t xml:space="preserve">PODPIS: </w:t>
      </w:r>
      <w:r w:rsidRPr="009A44E6">
        <w:rPr>
          <w:rFonts w:ascii="Calibri" w:hAnsi="Calibri"/>
          <w:b/>
          <w:sz w:val="22"/>
          <w:szCs w:val="22"/>
        </w:rPr>
        <w:t>…</w:t>
      </w:r>
      <w:r w:rsidR="00D9182D" w:rsidRPr="009A44E6">
        <w:rPr>
          <w:rFonts w:ascii="Calibri" w:hAnsi="Calibri"/>
          <w:b/>
          <w:sz w:val="22"/>
          <w:szCs w:val="22"/>
        </w:rPr>
        <w:t>.</w:t>
      </w:r>
      <w:proofErr w:type="gramEnd"/>
      <w:r w:rsidRPr="009A44E6">
        <w:rPr>
          <w:rFonts w:ascii="Calibri" w:hAnsi="Calibri"/>
          <w:b/>
          <w:sz w:val="22"/>
          <w:szCs w:val="22"/>
        </w:rPr>
        <w:t>…..</w:t>
      </w:r>
      <w:r w:rsidR="003F24D1" w:rsidRPr="009A44E6">
        <w:rPr>
          <w:rFonts w:ascii="Calibri" w:hAnsi="Calibri"/>
          <w:b/>
          <w:sz w:val="22"/>
          <w:szCs w:val="22"/>
        </w:rPr>
        <w:t>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              </w:t>
      </w:r>
    </w:p>
    <w:p w:rsidR="003F24D1" w:rsidRDefault="00223E43" w:rsidP="003F24D1">
      <w:pPr>
        <w:tabs>
          <w:tab w:val="center" w:pos="4536"/>
          <w:tab w:val="right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92587" wp14:editId="7C719EE8">
                <wp:simplePos x="0" y="0"/>
                <wp:positionH relativeFrom="column">
                  <wp:posOffset>-109855</wp:posOffset>
                </wp:positionH>
                <wp:positionV relativeFrom="paragraph">
                  <wp:posOffset>132715</wp:posOffset>
                </wp:positionV>
                <wp:extent cx="6111240" cy="1756410"/>
                <wp:effectExtent l="0" t="0" r="381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D1" w:rsidRPr="008B2F8F" w:rsidRDefault="003F24D1" w:rsidP="003F24D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B2F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ŘÍLOHY:</w:t>
                            </w:r>
                          </w:p>
                          <w:p w:rsidR="003F24D1" w:rsidRDefault="003F24D1" w:rsidP="008B2F8F">
                            <w:pPr>
                              <w:numPr>
                                <w:ilvl w:val="0"/>
                                <w:numId w:val="5"/>
                              </w:numPr>
                              <w:ind w:left="511" w:hanging="284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Projektová dokumentace </w:t>
                            </w:r>
                            <w:r w:rsidRPr="00B22F6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sahující:</w:t>
                            </w:r>
                          </w:p>
                          <w:p w:rsidR="00974876" w:rsidRPr="00974876" w:rsidRDefault="00974876" w:rsidP="00974876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454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2 x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ituace </w:t>
                            </w:r>
                          </w:p>
                          <w:p w:rsidR="009454FD" w:rsidRPr="00707AE1" w:rsidRDefault="003F24D1" w:rsidP="009454FD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07AE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chnickou zprávu</w:t>
                            </w:r>
                            <w:r w:rsidR="009454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vč. p</w:t>
                            </w:r>
                            <w:r w:rsidR="009454FD" w:rsidRPr="00707AE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is</w:t>
                            </w:r>
                            <w:r w:rsidR="009454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,</w:t>
                            </w:r>
                            <w:r w:rsidR="009454FD" w:rsidRPr="00707AE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jak bude nakládáno se stavebním odpadem</w:t>
                            </w:r>
                          </w:p>
                          <w:p w:rsidR="009454FD" w:rsidRDefault="009454FD" w:rsidP="009454F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ýpis z katastru nemovitostí a katas</w:t>
                            </w:r>
                            <w:r w:rsidR="0026773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rální mapu (postačuje vytištěné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z internetu)</w:t>
                            </w:r>
                          </w:p>
                          <w:p w:rsidR="003F24D1" w:rsidRDefault="003F24D1" w:rsidP="003F2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9258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8.65pt;margin-top:10.45pt;width:481.2pt;height:13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" stroked="f">
                <v:textbox>
                  <w:txbxContent>
                    <w:p w:rsidR="003F24D1" w:rsidRPr="008B2F8F" w:rsidRDefault="003F24D1" w:rsidP="003F24D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8B2F8F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ŘÍLOHY:</w:t>
                      </w:r>
                    </w:p>
                    <w:p w:rsidR="003F24D1" w:rsidRDefault="003F24D1" w:rsidP="008B2F8F">
                      <w:pPr>
                        <w:numPr>
                          <w:ilvl w:val="0"/>
                          <w:numId w:val="5"/>
                        </w:numPr>
                        <w:ind w:left="511" w:hanging="284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Projektová dokumentace </w:t>
                      </w:r>
                      <w:r w:rsidRPr="00B22F6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sahující:</w:t>
                      </w:r>
                    </w:p>
                    <w:p w:rsidR="00974876" w:rsidRPr="00974876" w:rsidRDefault="00974876" w:rsidP="00974876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454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2 x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ituace </w:t>
                      </w:r>
                    </w:p>
                    <w:p w:rsidR="009454FD" w:rsidRPr="00707AE1" w:rsidRDefault="003F24D1" w:rsidP="009454FD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07AE1">
                        <w:rPr>
                          <w:rFonts w:ascii="Calibri" w:hAnsi="Calibri"/>
                          <w:sz w:val="22"/>
                          <w:szCs w:val="22"/>
                        </w:rPr>
                        <w:t>Technickou zprávu</w:t>
                      </w:r>
                      <w:r w:rsidR="009454F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vč. p</w:t>
                      </w:r>
                      <w:r w:rsidR="009454FD" w:rsidRPr="00707AE1">
                        <w:rPr>
                          <w:rFonts w:ascii="Calibri" w:hAnsi="Calibri"/>
                          <w:sz w:val="22"/>
                          <w:szCs w:val="22"/>
                        </w:rPr>
                        <w:t>opis</w:t>
                      </w:r>
                      <w:r w:rsidR="009454FD">
                        <w:rPr>
                          <w:rFonts w:ascii="Calibri" w:hAnsi="Calibri"/>
                          <w:sz w:val="22"/>
                          <w:szCs w:val="22"/>
                        </w:rPr>
                        <w:t>u,</w:t>
                      </w:r>
                      <w:r w:rsidR="009454FD" w:rsidRPr="00707AE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ak bude nakládáno se stavebním odpadem</w:t>
                      </w:r>
                    </w:p>
                    <w:p w:rsidR="009454FD" w:rsidRDefault="009454FD" w:rsidP="009454FD">
                      <w:pPr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Výpis z katastru nemovitostí a katas</w:t>
                      </w:r>
                      <w:r w:rsidR="00267738">
                        <w:rPr>
                          <w:rFonts w:ascii="Calibri" w:hAnsi="Calibri"/>
                          <w:sz w:val="22"/>
                          <w:szCs w:val="22"/>
                        </w:rPr>
                        <w:t>trální mapu (postačuje vytištěné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z internetu)</w:t>
                      </w:r>
                    </w:p>
                    <w:p w:rsidR="003F24D1" w:rsidRDefault="003F24D1" w:rsidP="003F2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D1"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</w:t>
      </w:r>
    </w:p>
    <w:p w:rsidR="008E0C79" w:rsidRDefault="008E0C79"/>
    <w:sectPr w:rsidR="008E0C79" w:rsidSect="00B32133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F6" w:rsidRDefault="009877F6" w:rsidP="00267738">
      <w:r>
        <w:separator/>
      </w:r>
    </w:p>
  </w:endnote>
  <w:endnote w:type="continuationSeparator" w:id="0">
    <w:p w:rsidR="009877F6" w:rsidRDefault="009877F6" w:rsidP="0026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F6" w:rsidRDefault="009877F6" w:rsidP="00267738">
      <w:r>
        <w:separator/>
      </w:r>
    </w:p>
  </w:footnote>
  <w:footnote w:type="continuationSeparator" w:id="0">
    <w:p w:rsidR="009877F6" w:rsidRDefault="009877F6" w:rsidP="0026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B1"/>
    <w:multiLevelType w:val="hybridMultilevel"/>
    <w:tmpl w:val="9ADEDD1E"/>
    <w:lvl w:ilvl="0" w:tplc="04050003">
      <w:start w:val="1"/>
      <w:numFmt w:val="bullet"/>
      <w:lvlText w:val="o"/>
      <w:lvlJc w:val="left"/>
      <w:pPr>
        <w:tabs>
          <w:tab w:val="num" w:pos="511"/>
        </w:tabs>
        <w:ind w:left="511" w:hanging="284"/>
      </w:pPr>
      <w:rPr>
        <w:rFonts w:ascii="Courier New" w:hAnsi="Courier New" w:cs="Courier New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9C9"/>
    <w:multiLevelType w:val="hybridMultilevel"/>
    <w:tmpl w:val="F2E62674"/>
    <w:lvl w:ilvl="0" w:tplc="9022E33A">
      <w:start w:val="1"/>
      <w:numFmt w:val="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C94"/>
    <w:multiLevelType w:val="hybridMultilevel"/>
    <w:tmpl w:val="8648F2F8"/>
    <w:lvl w:ilvl="0" w:tplc="9022E33A">
      <w:start w:val="1"/>
      <w:numFmt w:val="bullet"/>
      <w:lvlText w:val=""/>
      <w:lvlJc w:val="left"/>
      <w:pPr>
        <w:tabs>
          <w:tab w:val="num" w:pos="284"/>
        </w:tabs>
        <w:ind w:left="567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723"/>
    <w:multiLevelType w:val="hybridMultilevel"/>
    <w:tmpl w:val="628E6A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9B5"/>
    <w:multiLevelType w:val="hybridMultilevel"/>
    <w:tmpl w:val="CB086B78"/>
    <w:lvl w:ilvl="0" w:tplc="09403602">
      <w:start w:val="1"/>
      <w:numFmt w:val="bullet"/>
      <w:lvlText w:val=""/>
      <w:lvlJc w:val="left"/>
      <w:pPr>
        <w:tabs>
          <w:tab w:val="num" w:pos="511"/>
        </w:tabs>
        <w:ind w:left="511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C8D"/>
    <w:multiLevelType w:val="hybridMultilevel"/>
    <w:tmpl w:val="DCD69B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0BBE"/>
    <w:multiLevelType w:val="hybridMultilevel"/>
    <w:tmpl w:val="413601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535B"/>
    <w:multiLevelType w:val="hybridMultilevel"/>
    <w:tmpl w:val="3D76567A"/>
    <w:lvl w:ilvl="0" w:tplc="9022E33A">
      <w:start w:val="1"/>
      <w:numFmt w:val="bullet"/>
      <w:lvlText w:val=""/>
      <w:lvlJc w:val="left"/>
      <w:pPr>
        <w:tabs>
          <w:tab w:val="num" w:pos="511"/>
        </w:tabs>
        <w:ind w:left="511" w:hanging="284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2C63"/>
    <w:multiLevelType w:val="hybridMultilevel"/>
    <w:tmpl w:val="38849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A29D8"/>
    <w:multiLevelType w:val="hybridMultilevel"/>
    <w:tmpl w:val="5A5AAD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3AC0"/>
    <w:multiLevelType w:val="hybridMultilevel"/>
    <w:tmpl w:val="046E2D80"/>
    <w:lvl w:ilvl="0" w:tplc="4F34FC70">
      <w:start w:val="37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1"/>
    <w:rsid w:val="00120A19"/>
    <w:rsid w:val="001734CE"/>
    <w:rsid w:val="00223E43"/>
    <w:rsid w:val="00267738"/>
    <w:rsid w:val="002E04CD"/>
    <w:rsid w:val="00324D56"/>
    <w:rsid w:val="00371292"/>
    <w:rsid w:val="003C23CA"/>
    <w:rsid w:val="003C2AC0"/>
    <w:rsid w:val="003D2D5D"/>
    <w:rsid w:val="003F24D1"/>
    <w:rsid w:val="004A236F"/>
    <w:rsid w:val="004E12CE"/>
    <w:rsid w:val="005645DC"/>
    <w:rsid w:val="006163C0"/>
    <w:rsid w:val="006404EC"/>
    <w:rsid w:val="00681F5E"/>
    <w:rsid w:val="00707AE1"/>
    <w:rsid w:val="00756B62"/>
    <w:rsid w:val="008730BE"/>
    <w:rsid w:val="0088739A"/>
    <w:rsid w:val="008A6420"/>
    <w:rsid w:val="008B2F8F"/>
    <w:rsid w:val="008E0C79"/>
    <w:rsid w:val="008F4142"/>
    <w:rsid w:val="009454FD"/>
    <w:rsid w:val="0096520F"/>
    <w:rsid w:val="00971695"/>
    <w:rsid w:val="00974876"/>
    <w:rsid w:val="009877F6"/>
    <w:rsid w:val="009A44E6"/>
    <w:rsid w:val="00A3282C"/>
    <w:rsid w:val="00A90820"/>
    <w:rsid w:val="00AE06F7"/>
    <w:rsid w:val="00B05238"/>
    <w:rsid w:val="00B22261"/>
    <w:rsid w:val="00B22F63"/>
    <w:rsid w:val="00B32133"/>
    <w:rsid w:val="00B6002E"/>
    <w:rsid w:val="00D001C9"/>
    <w:rsid w:val="00D9182D"/>
    <w:rsid w:val="00DC0C04"/>
    <w:rsid w:val="00E04A44"/>
    <w:rsid w:val="00E245F7"/>
    <w:rsid w:val="00E4595F"/>
    <w:rsid w:val="00F169BA"/>
    <w:rsid w:val="00F575CE"/>
    <w:rsid w:val="00F61F48"/>
    <w:rsid w:val="00F7349B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B68A86-C01B-482F-8293-FBA20453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24D1"/>
    <w:pPr>
      <w:keepNext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24D1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2F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4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A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77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77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77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77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605-E293-469B-BA2D-5575DC10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usová Jana</dc:creator>
  <cp:keywords/>
  <dc:description/>
  <cp:lastModifiedBy>Janouch Radim</cp:lastModifiedBy>
  <cp:revision>2</cp:revision>
  <cp:lastPrinted>2024-07-10T09:17:00Z</cp:lastPrinted>
  <dcterms:created xsi:type="dcterms:W3CDTF">2024-07-10T09:31:00Z</dcterms:created>
  <dcterms:modified xsi:type="dcterms:W3CDTF">2024-07-10T09:31:00Z</dcterms:modified>
</cp:coreProperties>
</file>